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C84422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3308A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8</w:t>
      </w:r>
      <w:r w:rsidR="00E16F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06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ел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337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3308A6" w:rsidRPr="00330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3308A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1A73A1" w:rsidRPr="00106E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0F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8A6" w:rsidRDefault="003308A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3DA" w:rsidRDefault="001B13DA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5</w:t>
            </w:r>
          </w:p>
          <w:p w:rsidR="002570CF" w:rsidRDefault="002570C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70CF" w:rsidRDefault="002570C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70CF" w:rsidRDefault="002570C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8A6" w:rsidRDefault="003308A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8A6" w:rsidRDefault="003308A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8A6" w:rsidRDefault="003308A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8A6" w:rsidRDefault="003308A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8A6" w:rsidRDefault="003308A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3DA" w:rsidRDefault="00621E2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621E24" w:rsidRDefault="00621E2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E24" w:rsidRDefault="00621E2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8A6" w:rsidRDefault="003308A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8A6" w:rsidRDefault="003308A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8A6" w:rsidRDefault="003308A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8A6" w:rsidRDefault="003308A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5</w:t>
            </w:r>
          </w:p>
          <w:p w:rsidR="00621E24" w:rsidRDefault="00621E24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8A6" w:rsidRDefault="003308A6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:20</w:t>
            </w: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8A6" w:rsidRDefault="003308A6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E24" w:rsidRPr="00844A39" w:rsidRDefault="00621E24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CF2FAE" w:rsidRPr="00CF2FAE" w:rsidRDefault="00FB5587" w:rsidP="00CF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CF2FAE" w:rsidRPr="00CF2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330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х максимальных тарифов на регулярные перевозки пассажиров и багажа общественным транспортом в муниципальном образовании «город Набережные Челны» Республики Татарстан по муниципальным маршрутам регулярных перевозок</w:t>
            </w:r>
            <w:r w:rsidR="00585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F2FAE" w:rsidRPr="00CF2FAE" w:rsidRDefault="00CF2FAE" w:rsidP="00CF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F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3308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И.Гайнутдинова</w:t>
            </w:r>
            <w:proofErr w:type="spellEnd"/>
          </w:p>
          <w:p w:rsidR="001B13DA" w:rsidRDefault="001B13DA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3308A6" w:rsidRDefault="001B13DA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B13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 </w:t>
            </w:r>
            <w:r w:rsidR="002570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согласовании </w:t>
            </w:r>
            <w:r w:rsidR="003308A6" w:rsidRPr="00330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 «Кама Кристалл Технолоджи» - «Производство синтетического сапфира для оптоэлектроники, по адресу: </w:t>
            </w:r>
            <w:proofErr w:type="spellStart"/>
            <w:r w:rsidR="003308A6" w:rsidRPr="00330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proofErr w:type="gramStart"/>
            <w:r w:rsidR="003308A6" w:rsidRPr="00330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Н</w:t>
            </w:r>
            <w:proofErr w:type="gramEnd"/>
            <w:r w:rsidR="003308A6" w:rsidRPr="00330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бережные</w:t>
            </w:r>
            <w:proofErr w:type="spellEnd"/>
            <w:r w:rsidR="003308A6" w:rsidRPr="00330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ны, Производственный проезд, д.38» к централизованной системе холодного водоснабжения Общества с ограниченной ответственностью «ЧЕЛНЫВОДОКАНАЛ»</w:t>
            </w:r>
            <w:r w:rsidR="00330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1B13DA" w:rsidRDefault="001B13DA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="003308A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1B13DA" w:rsidRDefault="001B13DA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308A6" w:rsidRDefault="00621E24" w:rsidP="00CF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 </w:t>
            </w:r>
            <w:r w:rsidR="00CF2FAE" w:rsidRPr="00106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3308A6" w:rsidRPr="00330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 «Кама Кристалл Технолоджи» - «Производство синтетического сапфира для оптоэлектроники, по адресу: </w:t>
            </w:r>
            <w:proofErr w:type="spellStart"/>
            <w:r w:rsidR="003308A6" w:rsidRPr="00330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3308A6" w:rsidRPr="00330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3308A6" w:rsidRPr="00330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3308A6" w:rsidRPr="00330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Производственный проезд, д.38» к централизованной системе водоотведения Общества с ограниченной ответственностью «ЧЕЛНЫВОДОКАНАЛ»</w:t>
            </w:r>
            <w:r w:rsidR="00330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308A6" w:rsidRDefault="003308A6" w:rsidP="0033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706F45" w:rsidRDefault="00706F45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C84422" w:rsidRDefault="00706F45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 </w:t>
            </w:r>
            <w:r w:rsid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согласовании </w:t>
            </w:r>
            <w:r w:rsidR="003308A6" w:rsidRPr="00330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Лента» - «Торговый комплекс, расположенный по адресу: </w:t>
            </w:r>
            <w:proofErr w:type="spellStart"/>
            <w:r w:rsidR="003308A6" w:rsidRPr="00330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proofErr w:type="gramStart"/>
            <w:r w:rsidR="003308A6" w:rsidRPr="00330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Н</w:t>
            </w:r>
            <w:proofErr w:type="gramEnd"/>
            <w:r w:rsidR="003308A6" w:rsidRPr="00330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бережные</w:t>
            </w:r>
            <w:proofErr w:type="spellEnd"/>
            <w:r w:rsidR="003308A6" w:rsidRPr="00330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ны, проспект </w:t>
            </w:r>
            <w:proofErr w:type="spellStart"/>
            <w:r w:rsidR="003308A6" w:rsidRPr="00330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бережночелнинский</w:t>
            </w:r>
            <w:proofErr w:type="spellEnd"/>
            <w:r w:rsidR="003308A6" w:rsidRPr="00330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д.15» к централизованной системе холодного водоснабжения Общества с ограниченной ответственностью «ЧЕЛНЫВОДОКАНАЛ»</w:t>
            </w:r>
            <w:r w:rsidR="00330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F46F61" w:rsidRPr="00F46F61" w:rsidRDefault="00F46F61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706F45" w:rsidRDefault="00706F45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06F45" w:rsidRDefault="00706F45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5. О согласовании </w:t>
            </w:r>
            <w:r w:rsidR="003308A6" w:rsidRPr="00330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ы за подключение (технологическое присоединение) объекта Акционерного общества «Татэнерго» - «Казанская ТЭЦ-1, расположенная по адресу </w:t>
            </w:r>
            <w:proofErr w:type="spellStart"/>
            <w:r w:rsidR="003308A6" w:rsidRPr="00330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proofErr w:type="gramStart"/>
            <w:r w:rsidR="003308A6" w:rsidRPr="00330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К</w:t>
            </w:r>
            <w:proofErr w:type="gramEnd"/>
            <w:r w:rsidR="003308A6" w:rsidRPr="00330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зань</w:t>
            </w:r>
            <w:proofErr w:type="spellEnd"/>
            <w:r w:rsidR="003308A6" w:rsidRPr="00330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="003308A6" w:rsidRPr="00330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Лебедева</w:t>
            </w:r>
            <w:proofErr w:type="spellEnd"/>
            <w:r w:rsidR="003308A6" w:rsidRPr="00330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д.18» к централизованной системе холодного водоснабжения (техническая вода) Открытого акционерного общества «Казанский завод синтетического каучука»</w:t>
            </w:r>
            <w:r w:rsidR="00330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F46F61" w:rsidRPr="00F46F61" w:rsidRDefault="00F46F61" w:rsidP="00F4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F46F61" w:rsidRDefault="00F46F61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46F61" w:rsidRPr="000F5D09" w:rsidRDefault="00F46F61" w:rsidP="0033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A10FC3" w:rsidP="00A10F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A10F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765AC9" w:rsidRDefault="00765AC9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5AC9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765F"/>
    <w:rsid w:val="00075538"/>
    <w:rsid w:val="00093BE5"/>
    <w:rsid w:val="00093F75"/>
    <w:rsid w:val="000A6F81"/>
    <w:rsid w:val="000A7A95"/>
    <w:rsid w:val="000F5D09"/>
    <w:rsid w:val="00106E48"/>
    <w:rsid w:val="00120907"/>
    <w:rsid w:val="0014678E"/>
    <w:rsid w:val="00151150"/>
    <w:rsid w:val="001540B1"/>
    <w:rsid w:val="00167EF0"/>
    <w:rsid w:val="0017103F"/>
    <w:rsid w:val="00191D3C"/>
    <w:rsid w:val="001A2132"/>
    <w:rsid w:val="001A73A1"/>
    <w:rsid w:val="001B13DA"/>
    <w:rsid w:val="001D3E59"/>
    <w:rsid w:val="00246483"/>
    <w:rsid w:val="002570CF"/>
    <w:rsid w:val="00263254"/>
    <w:rsid w:val="00266432"/>
    <w:rsid w:val="00267A9B"/>
    <w:rsid w:val="0027289E"/>
    <w:rsid w:val="002F18D5"/>
    <w:rsid w:val="00300946"/>
    <w:rsid w:val="0031792C"/>
    <w:rsid w:val="00324DD2"/>
    <w:rsid w:val="003308A6"/>
    <w:rsid w:val="003330F3"/>
    <w:rsid w:val="003376D9"/>
    <w:rsid w:val="00360727"/>
    <w:rsid w:val="00360D05"/>
    <w:rsid w:val="003A62A6"/>
    <w:rsid w:val="003C11B1"/>
    <w:rsid w:val="003E0DA6"/>
    <w:rsid w:val="00400EB1"/>
    <w:rsid w:val="004058AF"/>
    <w:rsid w:val="00441FB3"/>
    <w:rsid w:val="004464FE"/>
    <w:rsid w:val="004560B6"/>
    <w:rsid w:val="004574A9"/>
    <w:rsid w:val="00462FC5"/>
    <w:rsid w:val="0046532C"/>
    <w:rsid w:val="004804FC"/>
    <w:rsid w:val="00494B55"/>
    <w:rsid w:val="004D598B"/>
    <w:rsid w:val="004F3E07"/>
    <w:rsid w:val="00506AB7"/>
    <w:rsid w:val="0054057B"/>
    <w:rsid w:val="0054473A"/>
    <w:rsid w:val="00555120"/>
    <w:rsid w:val="0056120F"/>
    <w:rsid w:val="00562260"/>
    <w:rsid w:val="00585684"/>
    <w:rsid w:val="005A347C"/>
    <w:rsid w:val="005D6708"/>
    <w:rsid w:val="005E7C55"/>
    <w:rsid w:val="00602EF8"/>
    <w:rsid w:val="00621E24"/>
    <w:rsid w:val="006262F7"/>
    <w:rsid w:val="006444F3"/>
    <w:rsid w:val="006736DA"/>
    <w:rsid w:val="006A308E"/>
    <w:rsid w:val="006A7E1C"/>
    <w:rsid w:val="00706F45"/>
    <w:rsid w:val="00722E66"/>
    <w:rsid w:val="007419AE"/>
    <w:rsid w:val="00752A0F"/>
    <w:rsid w:val="007619CE"/>
    <w:rsid w:val="00765AC9"/>
    <w:rsid w:val="00780628"/>
    <w:rsid w:val="0078753B"/>
    <w:rsid w:val="007B36F6"/>
    <w:rsid w:val="007C7DB7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70D20"/>
    <w:rsid w:val="009754A9"/>
    <w:rsid w:val="00984F29"/>
    <w:rsid w:val="009F568D"/>
    <w:rsid w:val="009F7D99"/>
    <w:rsid w:val="00A10FC3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0149"/>
    <w:rsid w:val="00BD4242"/>
    <w:rsid w:val="00BF5FA2"/>
    <w:rsid w:val="00C07F1A"/>
    <w:rsid w:val="00C13F12"/>
    <w:rsid w:val="00C20AD2"/>
    <w:rsid w:val="00C32D27"/>
    <w:rsid w:val="00C77BB4"/>
    <w:rsid w:val="00C816C6"/>
    <w:rsid w:val="00C84422"/>
    <w:rsid w:val="00C953F1"/>
    <w:rsid w:val="00CA4005"/>
    <w:rsid w:val="00CB43E0"/>
    <w:rsid w:val="00CD7217"/>
    <w:rsid w:val="00CF29AC"/>
    <w:rsid w:val="00CF2FAE"/>
    <w:rsid w:val="00D41A98"/>
    <w:rsid w:val="00D460C9"/>
    <w:rsid w:val="00D61E9B"/>
    <w:rsid w:val="00DC3058"/>
    <w:rsid w:val="00DC4041"/>
    <w:rsid w:val="00DD77C5"/>
    <w:rsid w:val="00DF0535"/>
    <w:rsid w:val="00E16F17"/>
    <w:rsid w:val="00E2472F"/>
    <w:rsid w:val="00E26B80"/>
    <w:rsid w:val="00E46012"/>
    <w:rsid w:val="00E56CB1"/>
    <w:rsid w:val="00E635FB"/>
    <w:rsid w:val="00E9381F"/>
    <w:rsid w:val="00EB4B62"/>
    <w:rsid w:val="00EB7DAF"/>
    <w:rsid w:val="00EC48B8"/>
    <w:rsid w:val="00EE46B0"/>
    <w:rsid w:val="00EE569E"/>
    <w:rsid w:val="00EF03E7"/>
    <w:rsid w:val="00F13098"/>
    <w:rsid w:val="00F34C44"/>
    <w:rsid w:val="00F44536"/>
    <w:rsid w:val="00F46F61"/>
    <w:rsid w:val="00F73D2C"/>
    <w:rsid w:val="00F85910"/>
    <w:rsid w:val="00F91FEB"/>
    <w:rsid w:val="00FB5587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BB47-369D-4548-BCF9-44FD3484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2</cp:revision>
  <cp:lastPrinted>2017-04-13T11:46:00Z</cp:lastPrinted>
  <dcterms:created xsi:type="dcterms:W3CDTF">2017-04-13T12:16:00Z</dcterms:created>
  <dcterms:modified xsi:type="dcterms:W3CDTF">2017-04-13T12:16:00Z</dcterms:modified>
</cp:coreProperties>
</file>